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E2" w:rsidRPr="00A30329" w:rsidRDefault="00D3179D" w:rsidP="00A30329">
      <w:pPr>
        <w:spacing w:after="60" w:line="240" w:lineRule="auto"/>
        <w:rPr>
          <w:rFonts w:ascii="Times New Roman" w:hAnsi="Times New Roman" w:cs="Times New Roman"/>
        </w:rPr>
      </w:pPr>
      <w:proofErr w:type="spellStart"/>
      <w:r w:rsidRPr="00A30329">
        <w:rPr>
          <w:rFonts w:ascii="Times New Roman" w:hAnsi="Times New Roman" w:cs="Times New Roman"/>
          <w:lang w:val="en-US"/>
        </w:rPr>
        <w:t>Unitatea</w:t>
      </w:r>
      <w:proofErr w:type="spellEnd"/>
      <w:r w:rsidRPr="00A30329">
        <w:rPr>
          <w:rFonts w:ascii="Times New Roman" w:hAnsi="Times New Roman" w:cs="Times New Roman"/>
          <w:lang w:val="en-US"/>
        </w:rPr>
        <w:t xml:space="preserve"> </w:t>
      </w:r>
      <w:r w:rsidRPr="00A30329">
        <w:rPr>
          <w:rFonts w:ascii="Times New Roman" w:hAnsi="Times New Roman" w:cs="Times New Roman"/>
        </w:rPr>
        <w:t>școlară:</w:t>
      </w:r>
      <w:r w:rsidR="003701E3">
        <w:rPr>
          <w:rFonts w:ascii="Times New Roman" w:hAnsi="Times New Roman" w:cs="Times New Roman"/>
        </w:rPr>
        <w:t xml:space="preserve"> Liceul „Radu Petrescu”, Prundu-Birgaului</w:t>
      </w:r>
    </w:p>
    <w:p w:rsidR="00D3179D" w:rsidRPr="00A30329" w:rsidRDefault="00D3179D" w:rsidP="00A30329">
      <w:pPr>
        <w:spacing w:after="60" w:line="240" w:lineRule="auto"/>
        <w:rPr>
          <w:rFonts w:ascii="Times New Roman" w:hAnsi="Times New Roman" w:cs="Times New Roman"/>
        </w:rPr>
      </w:pPr>
      <w:r w:rsidRPr="00A30329">
        <w:rPr>
          <w:rFonts w:ascii="Times New Roman" w:hAnsi="Times New Roman" w:cs="Times New Roman"/>
        </w:rPr>
        <w:t xml:space="preserve">Disciplina: </w:t>
      </w:r>
      <w:r w:rsidR="003701E3">
        <w:rPr>
          <w:rFonts w:ascii="Times New Roman" w:hAnsi="Times New Roman" w:cs="Times New Roman"/>
        </w:rPr>
        <w:t>Informatica şi TIC</w:t>
      </w:r>
      <w:r w:rsidRPr="00A30329">
        <w:rPr>
          <w:rFonts w:ascii="Times New Roman" w:hAnsi="Times New Roman" w:cs="Times New Roman"/>
        </w:rPr>
        <w:tab/>
      </w:r>
    </w:p>
    <w:p w:rsidR="003701E3" w:rsidRDefault="00D3179D" w:rsidP="00A30329">
      <w:pPr>
        <w:spacing w:after="60" w:line="240" w:lineRule="auto"/>
        <w:rPr>
          <w:rFonts w:ascii="Times New Roman" w:hAnsi="Times New Roman" w:cs="Times New Roman"/>
        </w:rPr>
      </w:pPr>
      <w:r w:rsidRPr="00A30329">
        <w:rPr>
          <w:rFonts w:ascii="Times New Roman" w:hAnsi="Times New Roman" w:cs="Times New Roman"/>
        </w:rPr>
        <w:t xml:space="preserve">Clasa:   </w:t>
      </w:r>
      <w:r w:rsidR="003701E3">
        <w:rPr>
          <w:rFonts w:ascii="Times New Roman" w:hAnsi="Times New Roman" w:cs="Times New Roman"/>
        </w:rPr>
        <w:t>a V-a</w:t>
      </w:r>
      <w:r w:rsidRPr="00A30329">
        <w:rPr>
          <w:rFonts w:ascii="Times New Roman" w:hAnsi="Times New Roman" w:cs="Times New Roman"/>
        </w:rPr>
        <w:t xml:space="preserve">         </w:t>
      </w:r>
    </w:p>
    <w:p w:rsidR="00A30329" w:rsidRPr="00A30329" w:rsidRDefault="00D3179D" w:rsidP="00A30329">
      <w:pPr>
        <w:spacing w:after="60" w:line="240" w:lineRule="auto"/>
        <w:rPr>
          <w:rFonts w:ascii="Times New Roman" w:hAnsi="Times New Roman" w:cs="Times New Roman"/>
        </w:rPr>
      </w:pPr>
      <w:r w:rsidRPr="00A30329">
        <w:rPr>
          <w:rFonts w:ascii="Times New Roman" w:hAnsi="Times New Roman" w:cs="Times New Roman"/>
        </w:rPr>
        <w:t xml:space="preserve"> Nr. ore/ săptămână</w:t>
      </w:r>
      <w:r w:rsidR="003701E3">
        <w:rPr>
          <w:rFonts w:ascii="Times New Roman" w:hAnsi="Times New Roman" w:cs="Times New Roman"/>
        </w:rPr>
        <w:t>: 1</w:t>
      </w:r>
      <w:r w:rsidRPr="00A30329">
        <w:rPr>
          <w:rFonts w:ascii="Times New Roman" w:hAnsi="Times New Roman" w:cs="Times New Roman"/>
        </w:rPr>
        <w:tab/>
      </w:r>
    </w:p>
    <w:p w:rsidR="00911CD9" w:rsidRDefault="00A30329" w:rsidP="00A30329">
      <w:pPr>
        <w:spacing w:after="60" w:line="240" w:lineRule="auto"/>
      </w:pPr>
      <w:r w:rsidRPr="00A30329">
        <w:rPr>
          <w:rFonts w:ascii="Times New Roman" w:hAnsi="Times New Roman" w:cs="Times New Roman"/>
        </w:rPr>
        <w:t>Profesor:</w:t>
      </w:r>
      <w:r w:rsidR="003701E3">
        <w:rPr>
          <w:rFonts w:ascii="Times New Roman" w:hAnsi="Times New Roman" w:cs="Times New Roman"/>
        </w:rPr>
        <w:t xml:space="preserve"> Moişan Corina Marina</w:t>
      </w:r>
      <w:r w:rsidR="00D3179D" w:rsidRPr="00A30329">
        <w:rPr>
          <w:rFonts w:ascii="Times New Roman" w:hAnsi="Times New Roman" w:cs="Times New Roman"/>
        </w:rPr>
        <w:tab/>
      </w:r>
      <w:r w:rsidR="00D3179D">
        <w:tab/>
      </w:r>
      <w:r w:rsidR="00D3179D">
        <w:tab/>
      </w:r>
      <w:r w:rsidR="00D3179D">
        <w:tab/>
      </w:r>
      <w:r w:rsidR="00D3179D">
        <w:tab/>
      </w:r>
      <w:r w:rsidR="00D3179D">
        <w:tab/>
      </w:r>
    </w:p>
    <w:p w:rsidR="00D3179D" w:rsidRDefault="00D3179D" w:rsidP="00A30329">
      <w:pPr>
        <w:spacing w:after="60" w:line="240" w:lineRule="auto"/>
      </w:pPr>
      <w:r>
        <w:tab/>
      </w:r>
      <w:r>
        <w:tab/>
      </w:r>
    </w:p>
    <w:p w:rsidR="00D3179D" w:rsidRDefault="00D3179D" w:rsidP="00D31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329">
        <w:rPr>
          <w:rFonts w:ascii="Times New Roman" w:hAnsi="Times New Roman" w:cs="Times New Roman"/>
          <w:b/>
          <w:sz w:val="24"/>
          <w:szCs w:val="24"/>
        </w:rPr>
        <w:t>Proiectul unității de învățare</w:t>
      </w:r>
    </w:p>
    <w:p w:rsidR="00F32E7D" w:rsidRPr="00A30329" w:rsidRDefault="00F32E7D" w:rsidP="00D31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MI</w:t>
      </w:r>
    </w:p>
    <w:p w:rsidR="00A30329" w:rsidRPr="00A30329" w:rsidRDefault="00A30329" w:rsidP="00D3179D">
      <w:pPr>
        <w:jc w:val="center"/>
        <w:rPr>
          <w:rFonts w:ascii="Times New Roman" w:hAnsi="Times New Roman" w:cs="Times New Roman"/>
        </w:rPr>
      </w:pPr>
      <w:r w:rsidRPr="00A30329">
        <w:rPr>
          <w:rFonts w:ascii="Times New Roman" w:hAnsi="Times New Roman" w:cs="Times New Roman"/>
        </w:rPr>
        <w:t xml:space="preserve">Nr ore alocat: </w:t>
      </w:r>
      <w:r w:rsidR="00F32E7D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D3179D" w:rsidRDefault="00D3179D" w:rsidP="00D3179D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21"/>
        <w:gridCol w:w="3724"/>
        <w:gridCol w:w="2268"/>
        <w:gridCol w:w="2551"/>
        <w:gridCol w:w="992"/>
        <w:gridCol w:w="1418"/>
        <w:gridCol w:w="1129"/>
      </w:tblGrid>
      <w:tr w:rsidR="00997566" w:rsidRPr="00E91E27" w:rsidTr="0032542D">
        <w:trPr>
          <w:trHeight w:val="208"/>
          <w:tblHeader/>
        </w:trPr>
        <w:tc>
          <w:tcPr>
            <w:tcW w:w="2093" w:type="dxa"/>
            <w:vMerge w:val="restart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F5">
              <w:rPr>
                <w:rFonts w:ascii="Times New Roman" w:hAnsi="Times New Roman" w:cs="Times New Roman"/>
                <w:b/>
                <w:sz w:val="24"/>
                <w:szCs w:val="24"/>
              </w:rPr>
              <w:t>Conținuturi</w:t>
            </w:r>
          </w:p>
        </w:tc>
        <w:tc>
          <w:tcPr>
            <w:tcW w:w="1521" w:type="dxa"/>
            <w:vMerge w:val="restart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F5">
              <w:rPr>
                <w:rFonts w:ascii="Times New Roman" w:hAnsi="Times New Roman" w:cs="Times New Roman"/>
                <w:b/>
                <w:sz w:val="24"/>
                <w:szCs w:val="24"/>
              </w:rPr>
              <w:t>Competențe specifice</w:t>
            </w:r>
          </w:p>
        </w:tc>
        <w:tc>
          <w:tcPr>
            <w:tcW w:w="3724" w:type="dxa"/>
            <w:vMerge w:val="restart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F5">
              <w:rPr>
                <w:rFonts w:ascii="Times New Roman" w:hAnsi="Times New Roman" w:cs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5811" w:type="dxa"/>
            <w:gridSpan w:val="3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F5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18" w:type="dxa"/>
            <w:vMerge w:val="restart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F5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  <w:tc>
          <w:tcPr>
            <w:tcW w:w="1129" w:type="dxa"/>
            <w:vMerge w:val="restart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F5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997566" w:rsidRPr="00E91E27" w:rsidTr="0032542D">
        <w:trPr>
          <w:trHeight w:val="330"/>
          <w:tblHeader/>
        </w:trPr>
        <w:tc>
          <w:tcPr>
            <w:tcW w:w="2093" w:type="dxa"/>
            <w:vMerge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2551" w:type="dxa"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ale</w:t>
            </w:r>
          </w:p>
        </w:tc>
        <w:tc>
          <w:tcPr>
            <w:tcW w:w="992" w:type="dxa"/>
          </w:tcPr>
          <w:p w:rsidR="00D62BF5" w:rsidRPr="00D62BF5" w:rsidRDefault="00997566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62BF5">
              <w:rPr>
                <w:rFonts w:ascii="Times New Roman" w:hAnsi="Times New Roman" w:cs="Times New Roman"/>
                <w:b/>
                <w:sz w:val="24"/>
                <w:szCs w:val="24"/>
              </w:rPr>
              <w:t>imp</w:t>
            </w:r>
          </w:p>
        </w:tc>
        <w:tc>
          <w:tcPr>
            <w:tcW w:w="1418" w:type="dxa"/>
            <w:vMerge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62BF5" w:rsidRPr="00D62BF5" w:rsidRDefault="00D62BF5" w:rsidP="00D6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566" w:rsidRPr="00E91E27" w:rsidTr="00C000EC">
        <w:trPr>
          <w:trHeight w:val="1771"/>
        </w:trPr>
        <w:tc>
          <w:tcPr>
            <w:tcW w:w="2093" w:type="dxa"/>
          </w:tcPr>
          <w:p w:rsidR="00C000EC" w:rsidRDefault="00C000EC" w:rsidP="006A37DE">
            <w:pPr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Pr="00D1148E" w:rsidRDefault="00997566" w:rsidP="00B10660">
            <w:pPr>
              <w:spacing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Noțiunea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B106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114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l</w:t>
            </w:r>
            <w:r w:rsidRPr="00D114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4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p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i</w:t>
            </w:r>
            <w:proofErr w:type="spellEnd"/>
            <w:r w:rsidRPr="00D114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</w:t>
            </w:r>
          </w:p>
          <w:p w:rsidR="00997566" w:rsidRDefault="00B10660" w:rsidP="00B10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97566" w:rsidRPr="00D114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="00997566"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97566"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997566"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7566" w:rsidRPr="00D114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="00997566"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97566" w:rsidRPr="00D114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</w:p>
          <w:p w:rsidR="00997566" w:rsidRPr="00E91E27" w:rsidRDefault="00997566" w:rsidP="006A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000EC" w:rsidRDefault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24" w:type="dxa"/>
          </w:tcPr>
          <w:p w:rsidR="00C000EC" w:rsidRDefault="00C000EC" w:rsidP="00C063B6">
            <w:pPr>
              <w:ind w:left="102" w:right="7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97566" w:rsidRPr="00C063B6" w:rsidRDefault="00B10660" w:rsidP="00C063B6">
            <w:pPr>
              <w:ind w:left="102" w:right="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a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997566" w:rsidRPr="00C063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o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â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n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ața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nă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97566" w:rsidRPr="00C063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ț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000EC" w:rsidRPr="00C000EC" w:rsidRDefault="00C000EC" w:rsidP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ă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i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ăți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t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a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97566" w:rsidRDefault="00997566" w:rsidP="00D62BF5">
            <w:pPr>
              <w:ind w:left="299"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Pr="00997566" w:rsidRDefault="00997566" w:rsidP="00997566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-</w:t>
            </w:r>
          </w:p>
          <w:p w:rsidR="00997566" w:rsidRPr="00997566" w:rsidRDefault="00997566" w:rsidP="00997566">
            <w:pPr>
              <w:ind w:left="102" w:right="17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ie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,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te</w:t>
            </w:r>
            <w:proofErr w:type="spellEnd"/>
          </w:p>
          <w:p w:rsidR="00997566" w:rsidRDefault="00997566" w:rsidP="00D62BF5">
            <w:pPr>
              <w:ind w:left="299"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Default="00997566" w:rsidP="00D62BF5">
            <w:pPr>
              <w:ind w:left="501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Default="00997566" w:rsidP="00D62BF5">
            <w:pPr>
              <w:spacing w:before="16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997566" w:rsidRPr="00E91E27" w:rsidRDefault="00997566" w:rsidP="00997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0EC" w:rsidRDefault="00C000EC" w:rsidP="003701E3">
            <w:pPr>
              <w:ind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Default="00997566" w:rsidP="003701E3">
            <w:pPr>
              <w:ind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ia</w:t>
            </w:r>
            <w:proofErr w:type="spellEnd"/>
          </w:p>
          <w:p w:rsidR="00997566" w:rsidRDefault="00997566" w:rsidP="003701E3">
            <w:pPr>
              <w:ind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Pr="00D62BF5" w:rsidRDefault="00997566" w:rsidP="003701E3">
            <w:pPr>
              <w:ind w:righ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v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e</w:t>
            </w:r>
            <w:proofErr w:type="spellEnd"/>
          </w:p>
          <w:p w:rsidR="00997566" w:rsidRPr="00D62BF5" w:rsidRDefault="00997566" w:rsidP="003701E3">
            <w:pPr>
              <w:ind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tală</w:t>
            </w:r>
            <w:proofErr w:type="spellEnd"/>
          </w:p>
          <w:p w:rsidR="00997566" w:rsidRPr="00D62BF5" w:rsidRDefault="00997566" w:rsidP="003701E3">
            <w:pPr>
              <w:spacing w:before="16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0EC" w:rsidRDefault="00997566" w:rsidP="00D62B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997566" w:rsidRPr="00E91E27" w:rsidRDefault="00997566" w:rsidP="00D6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inute</w:t>
            </w:r>
          </w:p>
        </w:tc>
        <w:tc>
          <w:tcPr>
            <w:tcW w:w="1418" w:type="dxa"/>
          </w:tcPr>
          <w:p w:rsidR="00C000EC" w:rsidRDefault="00C000EC" w:rsidP="00325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542D" w:rsidRPr="0032542D" w:rsidRDefault="0032542D" w:rsidP="00325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vare</w:t>
            </w:r>
            <w:proofErr w:type="spellEnd"/>
          </w:p>
          <w:p w:rsidR="00997566" w:rsidRDefault="00A232B7" w:rsidP="00325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2542D"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542D"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="0032542D"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</w:t>
            </w:r>
            <w:r w:rsidR="0032542D"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32542D"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2542D"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32542D"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32542D"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  <w:p w:rsidR="00A232B7" w:rsidRPr="00A232B7" w:rsidRDefault="00A232B7" w:rsidP="00A232B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A232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A232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232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b</w:t>
            </w:r>
            <w:r w:rsidRPr="00A232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A23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ă</w:t>
            </w:r>
            <w:proofErr w:type="spellEnd"/>
          </w:p>
          <w:p w:rsidR="00A232B7" w:rsidRPr="0032542D" w:rsidRDefault="00A232B7" w:rsidP="0032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66" w:rsidRPr="00E91E27" w:rsidTr="0032542D">
        <w:tc>
          <w:tcPr>
            <w:tcW w:w="2093" w:type="dxa"/>
          </w:tcPr>
          <w:p w:rsidR="00B10660" w:rsidRDefault="00997566" w:rsidP="00B10660">
            <w:pPr>
              <w:ind w:left="102" w:right="107"/>
              <w:jc w:val="center"/>
              <w:rPr>
                <w:rFonts w:ascii="Times New Roman" w:eastAsia="Arial" w:hAnsi="Times New Roman" w:cs="Times New Roman"/>
                <w:spacing w:val="5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2E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4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49"/>
                <w:sz w:val="24"/>
                <w:szCs w:val="24"/>
                <w:lang w:val="en-US"/>
              </w:rPr>
              <w:t xml:space="preserve"> 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</w:t>
            </w:r>
            <w:r w:rsidRPr="00F32E7D">
              <w:rPr>
                <w:rFonts w:ascii="Times New Roman" w:eastAsia="Arial" w:hAnsi="Times New Roman" w:cs="Times New Roman"/>
                <w:spacing w:val="52"/>
                <w:sz w:val="24"/>
                <w:szCs w:val="24"/>
                <w:lang w:val="en-US"/>
              </w:rPr>
              <w:t xml:space="preserve"> 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5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z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</w:p>
          <w:p w:rsidR="00997566" w:rsidRPr="00F32E7D" w:rsidRDefault="00997566" w:rsidP="00B10660">
            <w:pPr>
              <w:ind w:left="102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go</w:t>
            </w:r>
            <w:r w:rsidRPr="00F32E7D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Pr="00F32E7D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en-US"/>
              </w:rPr>
              <w:t>m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97566" w:rsidRPr="00D1148E" w:rsidRDefault="00997566" w:rsidP="00B10660">
            <w:pPr>
              <w:spacing w:before="5" w:line="100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997566" w:rsidRPr="00E91E27" w:rsidRDefault="00997566" w:rsidP="006A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24" w:type="dxa"/>
          </w:tcPr>
          <w:p w:rsidR="00997566" w:rsidRDefault="00C00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nos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e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ul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ă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re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și</w:t>
            </w:r>
            <w:r w:rsidR="00997566" w:rsidRPr="00C063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ț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</w:t>
            </w:r>
            <w:r w:rsidR="00997566" w:rsidRPr="00C063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st</w:t>
            </w:r>
            <w:r w:rsidR="00997566" w:rsidRPr="00C063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e</w:t>
            </w:r>
            <w:proofErr w:type="spellEnd"/>
            <w:r w:rsidR="00997566" w:rsidRPr="00C06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7566" w:rsidRPr="003701E3" w:rsidRDefault="00C000EC" w:rsidP="00370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erminarea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şire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dare de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are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a</w:t>
            </w:r>
            <w:proofErr w:type="spellEnd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aţa</w:t>
            </w:r>
            <w:proofErr w:type="spellEnd"/>
            <w:r w:rsidR="00370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0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tidiana</w:t>
            </w:r>
            <w:proofErr w:type="spellEnd"/>
            <w:r w:rsidR="00370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0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="00370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="00370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</w:p>
        </w:tc>
        <w:tc>
          <w:tcPr>
            <w:tcW w:w="2268" w:type="dxa"/>
          </w:tcPr>
          <w:p w:rsidR="0032542D" w:rsidRDefault="00997566" w:rsidP="00997566">
            <w:pPr>
              <w:ind w:left="102" w:right="6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,</w:t>
            </w:r>
          </w:p>
          <w:p w:rsidR="00997566" w:rsidRPr="00997566" w:rsidRDefault="00997566" w:rsidP="00997566">
            <w:pPr>
              <w:ind w:left="102" w:right="6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="003254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ul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caie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 w:rsidR="003254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254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</w:p>
          <w:p w:rsidR="0032542D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 xml:space="preserve"> </w:t>
            </w:r>
          </w:p>
          <w:p w:rsidR="0032542D" w:rsidRPr="00997566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</w:p>
          <w:p w:rsidR="00997566" w:rsidRPr="00E91E27" w:rsidRDefault="00997566" w:rsidP="00D6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66" w:rsidRDefault="00997566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997566" w:rsidRPr="00D62BF5" w:rsidRDefault="00997566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</w:t>
            </w:r>
            <w:proofErr w:type="spellEnd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997566" w:rsidRPr="00D62BF5" w:rsidRDefault="00997566" w:rsidP="003701E3">
            <w:pPr>
              <w:spacing w:before="7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566" w:rsidRPr="00E91E27" w:rsidRDefault="00C000EC" w:rsidP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 minute</w:t>
            </w:r>
          </w:p>
        </w:tc>
        <w:tc>
          <w:tcPr>
            <w:tcW w:w="1418" w:type="dxa"/>
          </w:tcPr>
          <w:p w:rsidR="00A232B7" w:rsidRPr="00F27B1D" w:rsidRDefault="0032542D" w:rsidP="00A232B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Obs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vare si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em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="00A23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 şi </w:t>
            </w:r>
            <w:proofErr w:type="spellStart"/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A232B7" w:rsidRPr="00F27B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</w:t>
            </w:r>
            <w:r w:rsidR="00A232B7" w:rsidRPr="00F27B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232B7" w:rsidRPr="00F27B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b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ă</w:t>
            </w:r>
            <w:proofErr w:type="spellEnd"/>
          </w:p>
          <w:p w:rsidR="00997566" w:rsidRPr="0032542D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66" w:rsidRPr="00E91E27" w:rsidTr="0032542D">
        <w:tc>
          <w:tcPr>
            <w:tcW w:w="2093" w:type="dxa"/>
          </w:tcPr>
          <w:p w:rsidR="00997566" w:rsidRPr="00D1148E" w:rsidRDefault="00997566" w:rsidP="00B10660">
            <w:pPr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nst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te </w:t>
            </w:r>
            <w:proofErr w:type="spellStart"/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D114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bile</w:t>
            </w:r>
            <w:proofErr w:type="spellEnd"/>
          </w:p>
          <w:p w:rsidR="00997566" w:rsidRPr="00D1148E" w:rsidRDefault="00997566" w:rsidP="006A37DE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97566" w:rsidRPr="00E91E27" w:rsidRDefault="00997566" w:rsidP="006A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</w:tc>
        <w:tc>
          <w:tcPr>
            <w:tcW w:w="3724" w:type="dxa"/>
          </w:tcPr>
          <w:p w:rsidR="00997566" w:rsidRPr="00CE5AAC" w:rsidRDefault="00997566" w:rsidP="00CE5AAC">
            <w:pPr>
              <w:ind w:left="105" w:right="1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tu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 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ț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ă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i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ţional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</w:p>
          <w:p w:rsidR="00997566" w:rsidRPr="00CE5AAC" w:rsidRDefault="00997566" w:rsidP="00CE5AAC">
            <w:pPr>
              <w:ind w:left="105" w:right="1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o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”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997566" w:rsidRPr="00CE5AAC" w:rsidRDefault="00997566" w:rsidP="00CE5AAC">
            <w:pPr>
              <w:ind w:left="105"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â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”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ă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â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”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l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ulu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c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42D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,</w:t>
            </w:r>
          </w:p>
          <w:p w:rsidR="0032542D" w:rsidRPr="00997566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lul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caie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</w:p>
          <w:p w:rsidR="0032542D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 xml:space="preserve"> </w:t>
            </w:r>
          </w:p>
          <w:p w:rsidR="0032542D" w:rsidRPr="00997566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01E3" w:rsidRDefault="003701E3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3701E3" w:rsidRPr="00D62BF5" w:rsidRDefault="003701E3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</w:t>
            </w:r>
            <w:proofErr w:type="spellEnd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566" w:rsidRDefault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 minute</w:t>
            </w:r>
          </w:p>
          <w:p w:rsidR="00997566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66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66" w:rsidRPr="00E91E27" w:rsidRDefault="00997566" w:rsidP="0032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2B7" w:rsidRPr="00F27B1D" w:rsidRDefault="0032542D" w:rsidP="00A232B7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Obs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vare si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em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="00A23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 şi </w:t>
            </w:r>
            <w:proofErr w:type="spellStart"/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="00A232B7" w:rsidRPr="00F27B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</w:t>
            </w:r>
            <w:r w:rsidR="00A232B7" w:rsidRPr="00F27B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232B7" w:rsidRPr="00F27B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b</w:t>
            </w:r>
            <w:r w:rsidR="00A232B7" w:rsidRPr="00F27B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="00A232B7" w:rsidRPr="00F27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ă</w:t>
            </w:r>
            <w:proofErr w:type="spellEnd"/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66" w:rsidRPr="00E91E27" w:rsidTr="0032542D">
        <w:tc>
          <w:tcPr>
            <w:tcW w:w="2093" w:type="dxa"/>
          </w:tcPr>
          <w:p w:rsidR="00997566" w:rsidRDefault="00997566" w:rsidP="006A37DE">
            <w:pPr>
              <w:ind w:left="102" w:right="7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7566" w:rsidRPr="00F32E7D" w:rsidRDefault="00B10660" w:rsidP="00F32E7D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0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7566" w:rsidRPr="00F32E7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x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(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pe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o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="00997566" w:rsidRPr="00F32E7D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en-US"/>
              </w:rPr>
              <w:t>m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t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,</w:t>
            </w:r>
            <w:r w:rsidR="00997566" w:rsidRPr="00F32E7D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ț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</w:t>
            </w:r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,</w:t>
            </w:r>
            <w:r w:rsidR="00997566" w:rsidRPr="00F32E7D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</w:t>
            </w:r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g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;</w:t>
            </w:r>
            <w:r w:rsidR="00997566" w:rsidRPr="00F32E7D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e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v</w:t>
            </w:r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="00997566"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u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x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="00997566" w:rsidRPr="00F32E7D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en-US"/>
              </w:rPr>
              <w:t>s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997566"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</w:t>
            </w:r>
            <w:r w:rsidR="00997566"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proofErr w:type="spellEnd"/>
            <w:r w:rsidR="00997566"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)</w:t>
            </w:r>
          </w:p>
          <w:p w:rsidR="00997566" w:rsidRPr="00D1148E" w:rsidRDefault="00997566" w:rsidP="006A37DE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97566" w:rsidRPr="00E91E27" w:rsidRDefault="00997566" w:rsidP="006A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7566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24" w:type="dxa"/>
          </w:tcPr>
          <w:p w:rsidR="00997566" w:rsidRPr="00CE5AAC" w:rsidRDefault="00997566" w:rsidP="00CE5AAC">
            <w:pPr>
              <w:ind w:left="105" w:right="1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tu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 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ț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ă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i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ţional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</w:p>
          <w:p w:rsidR="00997566" w:rsidRPr="00CE5AAC" w:rsidRDefault="00997566" w:rsidP="00CE5AAC">
            <w:pPr>
              <w:ind w:left="105" w:right="11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o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”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997566" w:rsidRPr="00CE5AAC" w:rsidRDefault="00997566" w:rsidP="00CE5AAC">
            <w:pPr>
              <w:ind w:left="105"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â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”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ă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â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”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l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ulu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c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  <w:p w:rsidR="00997566" w:rsidRPr="00E91E27" w:rsidRDefault="00997566" w:rsidP="00CE5AAC">
            <w:pPr>
              <w:spacing w:before="1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42D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,</w:t>
            </w:r>
          </w:p>
          <w:p w:rsidR="0032542D" w:rsidRPr="00997566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lul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caie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</w:p>
          <w:p w:rsidR="0032542D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 xml:space="preserve"> </w:t>
            </w:r>
          </w:p>
          <w:p w:rsidR="0032542D" w:rsidRPr="00997566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01E3" w:rsidRDefault="003701E3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3701E3" w:rsidRPr="00D62BF5" w:rsidRDefault="003701E3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</w:t>
            </w:r>
            <w:proofErr w:type="spellEnd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3701E3" w:rsidRPr="0032542D" w:rsidRDefault="003701E3" w:rsidP="003701E3">
            <w:pPr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</w:t>
            </w:r>
            <w:proofErr w:type="spellEnd"/>
          </w:p>
          <w:p w:rsidR="003701E3" w:rsidRPr="0032542D" w:rsidRDefault="003701E3" w:rsidP="003701E3">
            <w:pPr>
              <w:ind w:left="501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tală</w:t>
            </w:r>
            <w:proofErr w:type="spellEnd"/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566" w:rsidRPr="00E91E27" w:rsidRDefault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 minute</w:t>
            </w:r>
          </w:p>
        </w:tc>
        <w:tc>
          <w:tcPr>
            <w:tcW w:w="1418" w:type="dxa"/>
          </w:tcPr>
          <w:p w:rsidR="00997566" w:rsidRPr="00E91E27" w:rsidRDefault="0032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Obs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vare si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em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ă şi no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2D" w:rsidRPr="00E91E27" w:rsidTr="0032542D">
        <w:tc>
          <w:tcPr>
            <w:tcW w:w="2093" w:type="dxa"/>
          </w:tcPr>
          <w:p w:rsidR="00997566" w:rsidRPr="00F32E7D" w:rsidRDefault="00997566" w:rsidP="00B10660">
            <w:pPr>
              <w:ind w:left="10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0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2E7D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u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v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n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ţ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-11"/>
                <w:sz w:val="24"/>
                <w:szCs w:val="24"/>
                <w:lang w:val="en-US"/>
              </w:rPr>
              <w:t xml:space="preserve"> </w:t>
            </w:r>
            <w:r w:rsidRPr="00F32E7D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en-US"/>
              </w:rPr>
              <w:t>(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)</w:t>
            </w:r>
          </w:p>
          <w:p w:rsidR="00997566" w:rsidRPr="00E91E27" w:rsidRDefault="00997566" w:rsidP="006A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3724" w:type="dxa"/>
          </w:tcPr>
          <w:p w:rsidR="00997566" w:rsidRPr="00CE5AAC" w:rsidRDefault="00997566" w:rsidP="00CE5AAC">
            <w:pPr>
              <w:spacing w:line="26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proofErr w:type="spellStart"/>
            <w:r w:rsidR="00C00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e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ul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ț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ș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c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v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ia</w:t>
            </w:r>
            <w:proofErr w:type="spellEnd"/>
          </w:p>
          <w:p w:rsidR="00997566" w:rsidRPr="00CE5AAC" w:rsidRDefault="00997566" w:rsidP="00CE5AAC">
            <w:pPr>
              <w:ind w:left="105" w:right="10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aj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fi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-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irint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p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c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nt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n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o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i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c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97566" w:rsidRPr="00CE5AAC" w:rsidRDefault="00997566" w:rsidP="00CE5AAC">
            <w:pPr>
              <w:ind w:left="105" w:right="2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  <w:proofErr w:type="gram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o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ţi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t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42D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alc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,</w:t>
            </w:r>
          </w:p>
          <w:p w:rsidR="0032542D" w:rsidRPr="00997566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lul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caie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</w:p>
          <w:p w:rsidR="0032542D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 xml:space="preserve"> </w:t>
            </w:r>
          </w:p>
          <w:p w:rsidR="0032542D" w:rsidRPr="00997566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66" w:rsidRDefault="00997566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997566" w:rsidRDefault="00997566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atizarea</w:t>
            </w:r>
            <w:proofErr w:type="spellEnd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32542D" w:rsidRPr="00D62BF5" w:rsidRDefault="0032542D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</w:t>
            </w:r>
            <w:proofErr w:type="spellEnd"/>
          </w:p>
          <w:p w:rsidR="0032542D" w:rsidRPr="0032542D" w:rsidRDefault="0032542D" w:rsidP="003701E3">
            <w:pPr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</w:t>
            </w:r>
            <w:proofErr w:type="spellEnd"/>
          </w:p>
          <w:p w:rsidR="0032542D" w:rsidRPr="0032542D" w:rsidRDefault="0032542D" w:rsidP="003701E3">
            <w:pPr>
              <w:ind w:left="501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tală</w:t>
            </w:r>
            <w:proofErr w:type="spellEnd"/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566" w:rsidRPr="00E91E27" w:rsidRDefault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inute</w:t>
            </w:r>
          </w:p>
        </w:tc>
        <w:tc>
          <w:tcPr>
            <w:tcW w:w="1418" w:type="dxa"/>
          </w:tcPr>
          <w:p w:rsidR="00997566" w:rsidRPr="00E91E27" w:rsidRDefault="0032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Obs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vare si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em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ă şi no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2D" w:rsidRPr="00E91E27" w:rsidTr="0032542D">
        <w:trPr>
          <w:trHeight w:val="1035"/>
        </w:trPr>
        <w:tc>
          <w:tcPr>
            <w:tcW w:w="2093" w:type="dxa"/>
          </w:tcPr>
          <w:p w:rsidR="00997566" w:rsidRPr="00D1148E" w:rsidRDefault="00997566" w:rsidP="006A37DE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2542D" w:rsidRDefault="00997566" w:rsidP="00F32E7D">
            <w:pPr>
              <w:ind w:left="100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114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S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u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a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t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v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(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d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i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z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n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)</w:t>
            </w:r>
          </w:p>
          <w:p w:rsidR="00997566" w:rsidRPr="00F32E7D" w:rsidRDefault="00997566" w:rsidP="00F32E7D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g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t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t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v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-</w:t>
            </w:r>
            <w:r w:rsidRPr="00F32E7D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r w:rsidRPr="00F32E7D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en-US"/>
              </w:rPr>
              <w:t>m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nte</w:t>
            </w:r>
            <w:proofErr w:type="spellEnd"/>
          </w:p>
          <w:p w:rsidR="00997566" w:rsidRPr="00F32E7D" w:rsidRDefault="00997566" w:rsidP="00F32E7D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e</w:t>
            </w:r>
            <w:r w:rsidRPr="00F32E7D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t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ț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en-US"/>
              </w:rPr>
              <w:t>m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d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u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g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F32E7D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E7D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e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a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Pr="00F32E7D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F32E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</w:p>
          <w:p w:rsidR="00997566" w:rsidRPr="00F32E7D" w:rsidRDefault="00997566" w:rsidP="006A37D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7566" w:rsidRPr="00E91E27" w:rsidRDefault="00997566" w:rsidP="006A37DE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97566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724" w:type="dxa"/>
          </w:tcPr>
          <w:p w:rsidR="00997566" w:rsidRDefault="00997566" w:rsidP="00CE5AAC">
            <w:pPr>
              <w:ind w:left="105" w:right="2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ă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p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a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ș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 de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ual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E5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CE5A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z</w:t>
            </w:r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A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proofErr w:type="spellEnd"/>
            <w:r w:rsidRPr="00CE5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97566" w:rsidRPr="0095675A" w:rsidRDefault="00997566" w:rsidP="0095675A">
            <w:pPr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p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on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j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D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D,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z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â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li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z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ticip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  <w:p w:rsidR="00997566" w:rsidRPr="0095675A" w:rsidRDefault="00997566" w:rsidP="0095675A">
            <w:pPr>
              <w:spacing w:before="3" w:line="260" w:lineRule="exact"/>
              <w:ind w:left="105" w:right="2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z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u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on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ru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r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v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ti</w:t>
            </w:r>
            <w:proofErr w:type="spellEnd"/>
          </w:p>
          <w:p w:rsidR="00997566" w:rsidRPr="00CE5AAC" w:rsidRDefault="00997566" w:rsidP="0095675A">
            <w:pPr>
              <w:ind w:left="105" w:right="2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z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</w:t>
            </w:r>
            <w:proofErr w:type="spellEnd"/>
            <w:proofErr w:type="gramEnd"/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ă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ș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7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567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n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</w:t>
            </w:r>
            <w:r w:rsidRPr="00956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956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956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.</w:t>
            </w:r>
          </w:p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7566" w:rsidRPr="00D62BF5" w:rsidRDefault="00997566" w:rsidP="00D62BF5">
            <w:pPr>
              <w:spacing w:before="7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2542D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,</w:t>
            </w:r>
          </w:p>
          <w:p w:rsidR="0032542D" w:rsidRPr="00997566" w:rsidRDefault="0032542D" w:rsidP="0032542D">
            <w:pPr>
              <w:ind w:left="102" w:right="6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m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lul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caie</w:t>
            </w:r>
            <w:r w:rsidRPr="009975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t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n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o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975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a</w:t>
            </w:r>
            <w:r w:rsidRPr="00997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</w:p>
          <w:p w:rsidR="0032542D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 xml:space="preserve"> </w:t>
            </w:r>
          </w:p>
          <w:p w:rsidR="0032542D" w:rsidRPr="00997566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</w:p>
          <w:p w:rsidR="00997566" w:rsidRPr="00E91E27" w:rsidRDefault="00997566" w:rsidP="00D6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66" w:rsidRDefault="00997566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997566" w:rsidRPr="00D62BF5" w:rsidRDefault="00997566" w:rsidP="003701E3">
            <w:pPr>
              <w:spacing w:line="480" w:lineRule="auto"/>
              <w:ind w:left="426" w:right="303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atizarea</w:t>
            </w:r>
            <w:proofErr w:type="spellEnd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</w:t>
            </w:r>
            <w:proofErr w:type="spellEnd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32542D" w:rsidRPr="0032542D" w:rsidRDefault="0032542D" w:rsidP="003701E3">
            <w:pPr>
              <w:ind w:left="347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254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</w:t>
            </w:r>
            <w:proofErr w:type="spellEnd"/>
          </w:p>
          <w:p w:rsidR="0032542D" w:rsidRPr="0032542D" w:rsidRDefault="0032542D" w:rsidP="003701E3">
            <w:pPr>
              <w:ind w:left="501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254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</w:t>
            </w:r>
            <w:r w:rsidRP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tală</w:t>
            </w:r>
            <w:proofErr w:type="spellEnd"/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7566" w:rsidRPr="00E91E27" w:rsidRDefault="00C000EC" w:rsidP="00D6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minute</w:t>
            </w:r>
          </w:p>
        </w:tc>
        <w:tc>
          <w:tcPr>
            <w:tcW w:w="1418" w:type="dxa"/>
          </w:tcPr>
          <w:p w:rsidR="00997566" w:rsidRPr="00E91E27" w:rsidRDefault="0032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Obs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vare si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s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em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ă şi no</w:t>
            </w:r>
            <w:r w:rsidRPr="0032542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254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Pr="0032542D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2D" w:rsidRPr="00E91E27" w:rsidTr="0032542D">
        <w:trPr>
          <w:trHeight w:val="473"/>
        </w:trPr>
        <w:tc>
          <w:tcPr>
            <w:tcW w:w="2093" w:type="dxa"/>
          </w:tcPr>
          <w:p w:rsidR="00997566" w:rsidRPr="00084096" w:rsidRDefault="00C000EC" w:rsidP="006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7</w:t>
            </w:r>
            <w:r w:rsid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r w:rsidR="00997566" w:rsidRPr="000840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="00997566" w:rsidRPr="0008409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997566" w:rsidRPr="000840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="00997566" w:rsidRPr="0008409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="00997566" w:rsidRPr="000840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e</w:t>
            </w:r>
            <w:r w:rsidR="00997566" w:rsidRPr="0008409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997566" w:rsidRPr="000840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um</w:t>
            </w:r>
            <w:r w:rsidR="00997566" w:rsidRPr="0008409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="00997566" w:rsidRPr="000840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i</w:t>
            </w:r>
            <w:r w:rsidR="00997566" w:rsidRPr="0008409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="00997566" w:rsidRPr="0008409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</w:p>
        </w:tc>
        <w:tc>
          <w:tcPr>
            <w:tcW w:w="1521" w:type="dxa"/>
          </w:tcPr>
          <w:p w:rsidR="00997566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3</w:t>
            </w:r>
          </w:p>
          <w:p w:rsidR="00997566" w:rsidRPr="00F32E7D" w:rsidRDefault="00997566" w:rsidP="00F3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2, 3.3</w:t>
            </w:r>
          </w:p>
        </w:tc>
        <w:tc>
          <w:tcPr>
            <w:tcW w:w="3724" w:type="dxa"/>
          </w:tcPr>
          <w:p w:rsidR="00C000EC" w:rsidRDefault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0EC" w:rsidRPr="00E91E27" w:rsidRDefault="00C00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42D" w:rsidRPr="00997566" w:rsidRDefault="0032542D" w:rsidP="0032542D">
            <w:pPr>
              <w:spacing w:line="26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F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i</w:t>
            </w:r>
            <w:r w:rsidR="00C000E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ş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proofErr w:type="spellEnd"/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e</w:t>
            </w:r>
            <w:r w:rsidRPr="0099756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l</w:t>
            </w:r>
            <w:r w:rsidRPr="0099756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99756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en-US"/>
              </w:rPr>
              <w:t>cru</w:t>
            </w:r>
            <w:proofErr w:type="spellEnd"/>
          </w:p>
          <w:p w:rsidR="00997566" w:rsidRPr="00E91E27" w:rsidRDefault="00997566" w:rsidP="00D62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00EC" w:rsidRDefault="00997566" w:rsidP="00C000EC">
            <w:pPr>
              <w:ind w:left="400" w:right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62B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l</w:t>
            </w:r>
            <w:proofErr w:type="spellEnd"/>
          </w:p>
          <w:p w:rsidR="00997566" w:rsidRPr="00D62BF5" w:rsidRDefault="00997566" w:rsidP="00C000EC">
            <w:pPr>
              <w:ind w:right="4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a</w:t>
            </w:r>
            <w:proofErr w:type="spellEnd"/>
            <w:r w:rsidR="00C00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325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uala</w:t>
            </w:r>
            <w:proofErr w:type="spellEnd"/>
          </w:p>
          <w:p w:rsidR="00997566" w:rsidRPr="00E91E27" w:rsidRDefault="00997566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2B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a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D62B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D62B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992" w:type="dxa"/>
          </w:tcPr>
          <w:p w:rsidR="00997566" w:rsidRPr="00E91E27" w:rsidRDefault="00C000EC" w:rsidP="00D6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75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 minute</w:t>
            </w:r>
          </w:p>
        </w:tc>
        <w:tc>
          <w:tcPr>
            <w:tcW w:w="1418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97566" w:rsidRPr="00E91E27" w:rsidRDefault="00997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75A" w:rsidRDefault="0095675A" w:rsidP="003701E3">
      <w:pPr>
        <w:spacing w:before="57" w:after="0" w:line="220" w:lineRule="exact"/>
        <w:ind w:right="85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8711A8" w:rsidRDefault="008711A8" w:rsidP="008711A8">
      <w:pPr>
        <w:spacing w:before="57" w:after="0" w:line="220" w:lineRule="exact"/>
        <w:ind w:left="391" w:right="85" w:hanging="187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95675A" w:rsidRPr="0095675A" w:rsidRDefault="0095675A" w:rsidP="0095675A">
      <w:pPr>
        <w:spacing w:before="29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</w:t>
      </w:r>
      <w:r w:rsidRPr="009567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ENŢE</w:t>
      </w:r>
      <w:r w:rsidRPr="0095675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</w:t>
      </w:r>
      <w:r w:rsidRPr="0095675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</w:t>
      </w:r>
    </w:p>
    <w:p w:rsidR="0095675A" w:rsidRPr="0095675A" w:rsidRDefault="0095675A" w:rsidP="0095675A">
      <w:pPr>
        <w:spacing w:after="0" w:line="260" w:lineRule="exact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il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on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b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lă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ș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f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n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ă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hnolo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f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m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8"/>
          <w:sz w:val="24"/>
          <w:szCs w:val="24"/>
          <w:lang w:val="en-US"/>
        </w:rPr>
        <w:t>ș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mun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proofErr w:type="spellEnd"/>
    </w:p>
    <w:p w:rsidR="0095675A" w:rsidRPr="0095675A" w:rsidRDefault="0095675A" w:rsidP="0095675A">
      <w:pPr>
        <w:spacing w:after="0" w:line="260" w:lineRule="exact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rob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n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f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m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5675A" w:rsidRPr="0095675A" w:rsidRDefault="0095675A" w:rsidP="0095675A">
      <w:pPr>
        <w:spacing w:after="0" w:line="260" w:lineRule="exact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bo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lt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ș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â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d</w:t>
      </w:r>
      <w:proofErr w:type="spellEnd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f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ș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tu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or</w:t>
      </w:r>
      <w:proofErr w:type="spellEnd"/>
    </w:p>
    <w:p w:rsidR="0095675A" w:rsidRPr="0095675A" w:rsidRDefault="0095675A" w:rsidP="0095675A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675A" w:rsidRPr="0095675A" w:rsidRDefault="0095675A" w:rsidP="00C000EC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</w:t>
      </w:r>
      <w:r w:rsidRPr="009567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ENŢE</w:t>
      </w:r>
      <w:r w:rsidRPr="0095675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 xml:space="preserve"> S</w:t>
      </w:r>
      <w:r w:rsidRPr="0095675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F</w:t>
      </w:r>
      <w:r w:rsidRPr="009567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E</w:t>
      </w:r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1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t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entă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ş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î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nd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ţ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ţă</w:t>
      </w:r>
      <w:proofErr w:type="spellEnd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ispo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velo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cul</w:t>
      </w:r>
      <w:proofErr w:type="spellEnd"/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t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entă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proofErr w:type="gram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mponente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oft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w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</w:p>
    <w:p w:rsidR="0095675A" w:rsidRPr="0095675A" w:rsidRDefault="0095675A" w:rsidP="0095675A">
      <w:pPr>
        <w:spacing w:after="0" w:line="260" w:lineRule="exact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3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t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entă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ş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î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ță</w:t>
      </w:r>
      <w:proofErr w:type="spellEnd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t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n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men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proofErr w:type="spellEnd"/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2.1.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t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od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ăț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tru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lva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ian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ă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x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baj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u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2.2.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elor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uc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t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ă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i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tor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uc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ă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i</w:t>
      </w:r>
      <w:proofErr w:type="spellEnd"/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3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proofErr w:type="spellEnd"/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u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 a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n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i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ju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țelo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p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or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tru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z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lva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b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eme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le</w:t>
      </w:r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plic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p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pe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fice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or</w:t>
      </w:r>
      <w:proofErr w:type="spellEnd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ved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z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ă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i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ale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proofErr w:type="spellEnd"/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3.2.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en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e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nţ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ur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nţ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ă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End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n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vă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-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fic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95675A" w:rsidRPr="0095675A" w:rsidRDefault="0095675A" w:rsidP="0095675A">
      <w:pPr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5675A" w:rsidRPr="0095675A">
          <w:footerReference w:type="default" r:id="rId8"/>
          <w:pgSz w:w="16840" w:h="11920" w:orient="landscape"/>
          <w:pgMar w:top="960" w:right="680" w:bottom="280" w:left="680" w:header="731" w:footer="886" w:gutter="0"/>
          <w:cols w:space="708"/>
        </w:sectPr>
      </w:pP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3.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an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sta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v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til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z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l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onstrui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jocu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</w:t>
      </w:r>
      <w:r w:rsidRPr="0095675A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95675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675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t</w:t>
      </w:r>
      <w:r w:rsidRPr="009567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="00C000E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</w:p>
    <w:p w:rsidR="008711A8" w:rsidRPr="008711A8" w:rsidRDefault="008711A8" w:rsidP="00C000EC">
      <w:pPr>
        <w:rPr>
          <w:rFonts w:ascii="Times New Roman" w:hAnsi="Times New Roman" w:cs="Times New Roman"/>
          <w:sz w:val="24"/>
          <w:szCs w:val="24"/>
        </w:rPr>
      </w:pPr>
    </w:p>
    <w:sectPr w:rsidR="008711A8" w:rsidRPr="008711A8" w:rsidSect="00911CD9">
      <w:footerReference w:type="default" r:id="rId9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87" w:rsidRDefault="00491B87" w:rsidP="00E91E27">
      <w:pPr>
        <w:spacing w:after="0" w:line="240" w:lineRule="auto"/>
      </w:pPr>
      <w:r>
        <w:separator/>
      </w:r>
    </w:p>
  </w:endnote>
  <w:endnote w:type="continuationSeparator" w:id="0">
    <w:p w:rsidR="00491B87" w:rsidRDefault="00491B87" w:rsidP="00E9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EC" w:rsidRDefault="00C000EC" w:rsidP="00C000EC">
    <w:pPr>
      <w:pStyle w:val="Footer"/>
    </w:pPr>
    <w:r>
      <w:t>Informatică și TIC</w:t>
    </w:r>
    <w:r>
      <w:tab/>
    </w:r>
    <w:r>
      <w:ptab w:relativeTo="margin" w:alignment="center" w:leader="none"/>
    </w:r>
    <w:r>
      <w:t xml:space="preserve"> Bistrița-Năsăud, Seria 1, Grupa 1</w:t>
    </w:r>
    <w:r>
      <w:ptab w:relativeTo="margin" w:alignment="right" w:leader="none"/>
    </w:r>
    <w:r>
      <w:t xml:space="preserve"> Moişan Corina Marina</w:t>
    </w:r>
  </w:p>
  <w:p w:rsidR="00C000EC" w:rsidRPr="00C000EC" w:rsidRDefault="00C000EC" w:rsidP="00C00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5A" w:rsidRDefault="0095675A">
    <w:pPr>
      <w:pStyle w:val="Footer"/>
    </w:pPr>
    <w:r>
      <w:t>Informatică și TIC</w:t>
    </w:r>
    <w:r>
      <w:tab/>
    </w:r>
    <w:r>
      <w:ptab w:relativeTo="margin" w:alignment="center" w:leader="none"/>
    </w:r>
    <w:r>
      <w:t xml:space="preserve">Bistrița-Năsăud, Seria 1, Grupa </w:t>
    </w:r>
    <w:r>
      <w:ptab w:relativeTo="margin" w:alignment="right" w:leader="none"/>
    </w:r>
    <w:r w:rsidRPr="00EF0C43">
      <w:t xml:space="preserve"> </w:t>
    </w:r>
    <w:r>
      <w:t>Numele și Prenum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87" w:rsidRDefault="00491B87" w:rsidP="00E91E27">
      <w:pPr>
        <w:spacing w:after="0" w:line="240" w:lineRule="auto"/>
      </w:pPr>
      <w:r>
        <w:separator/>
      </w:r>
    </w:p>
  </w:footnote>
  <w:footnote w:type="continuationSeparator" w:id="0">
    <w:p w:rsidR="00491B87" w:rsidRDefault="00491B87" w:rsidP="00E91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9D"/>
    <w:rsid w:val="00084096"/>
    <w:rsid w:val="00172429"/>
    <w:rsid w:val="00272BE2"/>
    <w:rsid w:val="0032542D"/>
    <w:rsid w:val="003701E3"/>
    <w:rsid w:val="00491B87"/>
    <w:rsid w:val="00696E77"/>
    <w:rsid w:val="006A37DE"/>
    <w:rsid w:val="008711A8"/>
    <w:rsid w:val="00890B37"/>
    <w:rsid w:val="00911CD9"/>
    <w:rsid w:val="0095675A"/>
    <w:rsid w:val="00997566"/>
    <w:rsid w:val="00A232B7"/>
    <w:rsid w:val="00A30329"/>
    <w:rsid w:val="00A37877"/>
    <w:rsid w:val="00B10660"/>
    <w:rsid w:val="00C000EC"/>
    <w:rsid w:val="00C063B6"/>
    <w:rsid w:val="00C348E2"/>
    <w:rsid w:val="00CE5AAC"/>
    <w:rsid w:val="00D1148E"/>
    <w:rsid w:val="00D3179D"/>
    <w:rsid w:val="00D62BF5"/>
    <w:rsid w:val="00E91E27"/>
    <w:rsid w:val="00EF0C43"/>
    <w:rsid w:val="00F3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E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91E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EC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E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91E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EC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DF33-A0B4-442F-A95C-0869825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User</cp:lastModifiedBy>
  <cp:revision>4</cp:revision>
  <dcterms:created xsi:type="dcterms:W3CDTF">2017-11-15T20:35:00Z</dcterms:created>
  <dcterms:modified xsi:type="dcterms:W3CDTF">2017-11-17T17:16:00Z</dcterms:modified>
</cp:coreProperties>
</file>